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>Министерство образования и науки Пермского края</w:t>
      </w:r>
    </w:p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 xml:space="preserve">Государственное бюджетное профессиональное образовательное учреждение </w:t>
      </w:r>
    </w:p>
    <w:p w:rsidR="00FC7953" w:rsidRPr="00EF4AF9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F4AF9">
        <w:rPr>
          <w:rFonts w:ascii="Times New Roman" w:hAnsi="Times New Roman" w:cs="Times New Roman"/>
          <w:b/>
          <w:bCs/>
          <w:lang w:val="ru-RU"/>
        </w:rPr>
        <w:t xml:space="preserve">«Соликамский социально-педагогический колледж им. А.П. Раменского» </w:t>
      </w:r>
    </w:p>
    <w:p w:rsidR="00FC7953" w:rsidRPr="00EF4AF9" w:rsidRDefault="00FC7953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FC7953" w:rsidRPr="00853CF6" w:rsidRDefault="00FC7953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FC7953" w:rsidRPr="00853CF6" w:rsidRDefault="00FC7953" w:rsidP="00FC7953">
      <w:pPr>
        <w:keepNext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i/>
          <w:iCs/>
          <w:sz w:val="48"/>
          <w:szCs w:val="24"/>
          <w:lang w:val="ru-RU"/>
        </w:rPr>
      </w:pPr>
      <w:r w:rsidRPr="00853CF6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>ПРИКАЗ</w:t>
      </w:r>
      <w:r w:rsidR="004B0F89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 xml:space="preserve"> </w:t>
      </w:r>
      <w:r w:rsidR="00E53752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 xml:space="preserve"> </w:t>
      </w:r>
    </w:p>
    <w:p w:rsidR="00684252" w:rsidRDefault="00684252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541243" w:rsidRDefault="00541243" w:rsidP="00541243">
      <w:pPr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684252" w:rsidRPr="00E53752" w:rsidRDefault="00E53752" w:rsidP="00541243">
      <w:pPr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1.10</w:t>
      </w:r>
      <w:r w:rsidR="00EF4AF9" w:rsidRPr="00E537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2021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="00EF4AF9" w:rsidRPr="00E537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№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94</w:t>
      </w:r>
    </w:p>
    <w:p w:rsidR="00684252" w:rsidRPr="00EF4AF9" w:rsidRDefault="00684252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271231" w:rsidRPr="00EF4AF9" w:rsidRDefault="00271231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. Соликамск</w:t>
      </w:r>
    </w:p>
    <w:p w:rsidR="00271231" w:rsidRPr="00EF4AF9" w:rsidRDefault="00271231" w:rsidP="00271231">
      <w:pPr>
        <w:spacing w:before="0" w:beforeAutospacing="0" w:after="0" w:afterAutospacing="0"/>
        <w:ind w:right="425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ind w:right="425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 переводе </w:t>
      </w:r>
      <w:proofErr w:type="gramStart"/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чебной группы</w:t>
      </w:r>
      <w:r w:rsidR="00E5375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219F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-25</w:t>
      </w:r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на дистанционное обучение в связи с профилактикой распространения </w:t>
      </w:r>
      <w:proofErr w:type="spellStart"/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ронавирусной</w:t>
      </w:r>
      <w:proofErr w:type="spellEnd"/>
      <w:r w:rsidRPr="00EF4AF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инфекции (СOVID-19)</w:t>
      </w:r>
    </w:p>
    <w:p w:rsidR="00684252" w:rsidRPr="00EF4AF9" w:rsidRDefault="00684252" w:rsidP="00684252">
      <w:pPr>
        <w:spacing w:before="0" w:beforeAutospacing="0" w:after="0" w:afterAutospacing="0"/>
        <w:ind w:right="425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Постановлением Главного государственного врача Пермского края «О профилактике гриппа и ОРВИ, в том числе новой </w:t>
      </w:r>
      <w:proofErr w:type="spellStart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екции (С</w:t>
      </w:r>
      <w:r w:rsidRPr="00EF4AF9">
        <w:rPr>
          <w:rFonts w:ascii="Times New Roman" w:hAnsi="Times New Roman" w:cs="Times New Roman"/>
          <w:color w:val="000000"/>
          <w:sz w:val="28"/>
          <w:szCs w:val="28"/>
        </w:rPr>
        <w:t>OVID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19) в эпидемический сезон 2021-2022 гг. на территории Пермского края» № 30118 от 27.08.2020 г., с целью недопущения распространения </w:t>
      </w:r>
      <w:proofErr w:type="spellStart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онавирусной</w:t>
      </w:r>
      <w:proofErr w:type="spellEnd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екции,</w:t>
      </w:r>
    </w:p>
    <w:p w:rsidR="00684252" w:rsidRPr="00EF4AF9" w:rsidRDefault="00684252" w:rsidP="0068425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541243">
      <w:pPr>
        <w:tabs>
          <w:tab w:val="left" w:pos="851"/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:</w:t>
      </w: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вести обучающихся учебной группы </w:t>
      </w:r>
      <w:r w:rsidR="005219FC">
        <w:rPr>
          <w:rFonts w:ascii="Times New Roman" w:hAnsi="Times New Roman" w:cs="Times New Roman"/>
          <w:color w:val="000000"/>
          <w:sz w:val="28"/>
          <w:szCs w:val="28"/>
          <w:lang w:val="ru-RU"/>
        </w:rPr>
        <w:t>Ш-25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ециальности </w:t>
      </w:r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D90F7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5219FC">
        <w:rPr>
          <w:rFonts w:ascii="Times New Roman" w:hAnsi="Times New Roman" w:cs="Times New Roman"/>
          <w:color w:val="000000"/>
          <w:sz w:val="28"/>
          <w:szCs w:val="28"/>
          <w:lang w:val="ru-RU"/>
        </w:rPr>
        <w:t>.02.02</w:t>
      </w:r>
      <w:r w:rsidR="00E537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19F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ние в начальных классах  с 22.10.2021 г. по 28</w:t>
      </w:r>
      <w:r w:rsidR="00D90F76">
        <w:rPr>
          <w:rFonts w:ascii="Times New Roman" w:hAnsi="Times New Roman" w:cs="Times New Roman"/>
          <w:color w:val="000000"/>
          <w:sz w:val="28"/>
          <w:szCs w:val="28"/>
          <w:lang w:val="ru-RU"/>
        </w:rPr>
        <w:t>.10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1 г. на обучение с применением дистанционных образовательных технологий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кану </w:t>
      </w:r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ического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культета </w:t>
      </w:r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.А.</w:t>
      </w:r>
      <w:r w:rsidR="00E537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B0F89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даковой</w:t>
      </w:r>
      <w:proofErr w:type="spellEnd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овать самостоятельную работу обучающихся по индивидуальным заданиям в дистанционной форме, согласно расписанию учебных занятий, с </w:t>
      </w:r>
      <w:r w:rsidR="005219FC">
        <w:rPr>
          <w:rFonts w:ascii="Times New Roman" w:hAnsi="Times New Roman" w:cs="Times New Roman"/>
          <w:color w:val="000000"/>
          <w:sz w:val="28"/>
          <w:szCs w:val="28"/>
          <w:lang w:val="ru-RU"/>
        </w:rPr>
        <w:t>22</w:t>
      </w:r>
      <w:r w:rsidR="00D90F76">
        <w:rPr>
          <w:rFonts w:ascii="Times New Roman" w:hAnsi="Times New Roman" w:cs="Times New Roman"/>
          <w:color w:val="000000"/>
          <w:sz w:val="28"/>
          <w:szCs w:val="28"/>
          <w:lang w:val="ru-RU"/>
        </w:rPr>
        <w:t>.10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1 г. по </w:t>
      </w:r>
      <w:r w:rsidR="005219FC">
        <w:rPr>
          <w:rFonts w:ascii="Times New Roman" w:hAnsi="Times New Roman" w:cs="Times New Roman"/>
          <w:color w:val="000000"/>
          <w:sz w:val="28"/>
          <w:szCs w:val="28"/>
          <w:lang w:val="ru-RU"/>
        </w:rPr>
        <w:t>28</w:t>
      </w:r>
      <w:r w:rsidR="00D90F76">
        <w:rPr>
          <w:rFonts w:ascii="Times New Roman" w:hAnsi="Times New Roman" w:cs="Times New Roman"/>
          <w:color w:val="000000"/>
          <w:sz w:val="28"/>
          <w:szCs w:val="28"/>
          <w:lang w:val="ru-RU"/>
        </w:rPr>
        <w:t>.10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021 г. 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подавателям проводить в</w:t>
      </w:r>
      <w:r w:rsidRPr="00EF4A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азанной группе уроки с применением дистанционных образовательных технологий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подавателям обеспечить наличие заданий </w:t>
      </w:r>
      <w:proofErr w:type="gramStart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айте колледжа для индивидуальной самостоятельной работы обучающихся на указанный период в соответствии с расписанием</w:t>
      </w:r>
      <w:proofErr w:type="gramEnd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ых занятий в данной учебной группе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талье Михайловне МАЗУНИНОЙ, заместителю директора по УР, организовать в указанной группе мониторинг реализации образовательной программы с применением дистанционных образовательных технологий</w:t>
      </w:r>
    </w:p>
    <w:p w:rsidR="00684252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ине Юрьевне КОКШАРОВОЙ, заместителю директора по ВР, организовать разъяснительную работу по вопросам профилактики вирусных инфекций с обучающимися и их родителями (законными представителями).</w:t>
      </w:r>
    </w:p>
    <w:p w:rsidR="00D90F76" w:rsidRPr="00D90F76" w:rsidRDefault="00D90F76" w:rsidP="00D90F76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ind w:left="0" w:firstLine="360"/>
        <w:jc w:val="both"/>
        <w:rPr>
          <w:rFonts w:cstheme="minorHAnsi"/>
          <w:sz w:val="28"/>
          <w:szCs w:val="28"/>
          <w:lang w:val="ru-RU"/>
        </w:rPr>
      </w:pPr>
      <w:r w:rsidRPr="003B76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гею Николаевич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ЖУКОВУ</w:t>
      </w:r>
      <w:r w:rsidRPr="003B76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заместителю директора по </w:t>
      </w:r>
      <w:r w:rsidRPr="003B76AE">
        <w:rPr>
          <w:rFonts w:cstheme="minorHAnsi"/>
          <w:sz w:val="28"/>
          <w:szCs w:val="28"/>
          <w:lang w:val="ru-RU"/>
        </w:rPr>
        <w:t xml:space="preserve">АХЧ </w:t>
      </w:r>
      <w:r>
        <w:rPr>
          <w:rFonts w:cstheme="minorHAnsi"/>
          <w:sz w:val="28"/>
          <w:szCs w:val="28"/>
          <w:lang w:val="ru-RU"/>
        </w:rPr>
        <w:t>организовать проведение  дезинфекции</w:t>
      </w:r>
      <w:r w:rsidRPr="003B76AE">
        <w:rPr>
          <w:rFonts w:cstheme="minorHAnsi"/>
          <w:sz w:val="28"/>
          <w:szCs w:val="28"/>
          <w:lang w:val="ru-RU"/>
        </w:rPr>
        <w:t xml:space="preserve"> в кабинете, где обучалась </w:t>
      </w:r>
      <w:proofErr w:type="gramStart"/>
      <w:r w:rsidRPr="003B76AE">
        <w:rPr>
          <w:rFonts w:cstheme="minorHAnsi"/>
          <w:sz w:val="28"/>
          <w:szCs w:val="28"/>
          <w:lang w:val="ru-RU"/>
        </w:rPr>
        <w:lastRenderedPageBreak/>
        <w:t>обучающаяся</w:t>
      </w:r>
      <w:proofErr w:type="gramEnd"/>
      <w:r w:rsidRPr="003B76AE">
        <w:rPr>
          <w:rFonts w:cstheme="minorHAnsi"/>
          <w:sz w:val="28"/>
          <w:szCs w:val="28"/>
          <w:lang w:val="ru-RU"/>
        </w:rPr>
        <w:t>, туалетн</w:t>
      </w:r>
      <w:r>
        <w:rPr>
          <w:rFonts w:cstheme="minorHAnsi"/>
          <w:sz w:val="28"/>
          <w:szCs w:val="28"/>
          <w:lang w:val="ru-RU"/>
        </w:rPr>
        <w:t>ой комнате, столовой, коридоре 2</w:t>
      </w:r>
      <w:r w:rsidRPr="003B76AE">
        <w:rPr>
          <w:rFonts w:cstheme="minorHAnsi"/>
          <w:sz w:val="28"/>
          <w:szCs w:val="28"/>
          <w:lang w:val="ru-RU"/>
        </w:rPr>
        <w:t xml:space="preserve"> этажа учебного корпуса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кретарю учебной части </w:t>
      </w:r>
      <w:proofErr w:type="spellStart"/>
      <w:r w:rsidR="005219FC">
        <w:rPr>
          <w:rFonts w:ascii="Times New Roman" w:hAnsi="Times New Roman" w:cs="Times New Roman"/>
          <w:color w:val="000000"/>
          <w:sz w:val="28"/>
          <w:szCs w:val="28"/>
          <w:lang w:val="ru-RU"/>
        </w:rPr>
        <w:t>Шевляковой</w:t>
      </w:r>
      <w:proofErr w:type="spellEnd"/>
      <w:r w:rsidR="005219F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.Н</w:t>
      </w:r>
      <w:r w:rsidR="001D607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Start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стить</w:t>
      </w:r>
      <w:proofErr w:type="gramEnd"/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тоящий приказ на официальном сайте колледжа.</w:t>
      </w:r>
    </w:p>
    <w:p w:rsidR="00684252" w:rsidRPr="00EF4AF9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F4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ь исполнения настоящего приказа оставляю за собой.</w:t>
      </w: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827"/>
        <w:gridCol w:w="2552"/>
      </w:tblGrid>
      <w:tr w:rsidR="00684252" w:rsidRPr="00EF4AF9" w:rsidTr="00EF4AF9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4A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колледжа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EF4AF9" w:rsidRDefault="00684252" w:rsidP="00E53752">
            <w:pPr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4AF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.А. Ковальчук</w:t>
            </w:r>
          </w:p>
        </w:tc>
      </w:tr>
    </w:tbl>
    <w:p w:rsidR="00684252" w:rsidRPr="00EF4AF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84252" w:rsidRPr="00EF4AF9" w:rsidRDefault="00684252" w:rsidP="006842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4AF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ло № 03-03 за 2021 год</w:t>
      </w:r>
    </w:p>
    <w:p w:rsidR="00684252" w:rsidRPr="00EF4AF9" w:rsidRDefault="00684252" w:rsidP="006842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F4AF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ретарь учебной части</w:t>
      </w:r>
      <w:r w:rsidRPr="00EF4AF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spellStart"/>
      <w:r w:rsidR="005219FC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влякова</w:t>
      </w:r>
      <w:proofErr w:type="spellEnd"/>
      <w:r w:rsidR="005219F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.Н.</w:t>
      </w:r>
    </w:p>
    <w:p w:rsidR="00684252" w:rsidRPr="00EF4AF9" w:rsidRDefault="00EF4AF9" w:rsidP="00E537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риказ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F219F6" w:rsidRPr="00EF4AF9" w:rsidRDefault="00F219F6" w:rsidP="00E537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35"/>
        <w:gridCol w:w="2694"/>
      </w:tblGrid>
      <w:tr w:rsidR="00EF4AF9" w:rsidRPr="00EF4AF9" w:rsidTr="00AE2542">
        <w:trPr>
          <w:trHeight w:val="454"/>
        </w:trPr>
        <w:tc>
          <w:tcPr>
            <w:tcW w:w="4077" w:type="dxa"/>
            <w:vMerge w:val="restart"/>
          </w:tcPr>
          <w:p w:rsidR="00EF4AF9" w:rsidRPr="00EF4AF9" w:rsidRDefault="00EF4AF9" w:rsidP="00E5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2835" w:type="dxa"/>
          </w:tcPr>
          <w:p w:rsidR="00EF4AF9" w:rsidRPr="00EF4AF9" w:rsidRDefault="00EF4AF9" w:rsidP="00E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EF4AF9" w:rsidRPr="00EF4AF9" w:rsidRDefault="00EF4AF9" w:rsidP="00E537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Н.М. </w:t>
            </w:r>
            <w:proofErr w:type="spellStart"/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Мазунина</w:t>
            </w:r>
            <w:proofErr w:type="spellEnd"/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E5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E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E537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 w:val="restart"/>
          </w:tcPr>
          <w:p w:rsidR="00EF4AF9" w:rsidRPr="00EF4AF9" w:rsidRDefault="00EF4AF9" w:rsidP="00E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835" w:type="dxa"/>
          </w:tcPr>
          <w:p w:rsidR="00EF4AF9" w:rsidRPr="00EF4AF9" w:rsidRDefault="00EF4AF9" w:rsidP="00E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EF4AF9" w:rsidRPr="00EF4AF9" w:rsidRDefault="00EF4AF9" w:rsidP="00E537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E5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E5375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E537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E53752" w:rsidTr="00AE2542">
        <w:trPr>
          <w:trHeight w:val="454"/>
        </w:trPr>
        <w:tc>
          <w:tcPr>
            <w:tcW w:w="4077" w:type="dxa"/>
            <w:vMerge w:val="restart"/>
          </w:tcPr>
          <w:p w:rsidR="00D90F76" w:rsidRDefault="00D90F76" w:rsidP="00E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  <w:p w:rsidR="004061F6" w:rsidRDefault="004061F6" w:rsidP="00E53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EF4AF9" w:rsidP="00E53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r w:rsidR="004B0F8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2835" w:type="dxa"/>
          </w:tcPr>
          <w:p w:rsidR="00EF4AF9" w:rsidRPr="00EF4AF9" w:rsidRDefault="00EF4AF9" w:rsidP="00E5375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D90F76" w:rsidRDefault="00D90F76" w:rsidP="00E537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Жуков</w:t>
            </w:r>
          </w:p>
          <w:p w:rsidR="004061F6" w:rsidRDefault="004061F6" w:rsidP="00E53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4B0F89" w:rsidP="00E537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Бардакова</w:t>
            </w:r>
            <w:proofErr w:type="spellEnd"/>
          </w:p>
        </w:tc>
      </w:tr>
      <w:tr w:rsidR="00EF4AF9" w:rsidRPr="00E53752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E5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E5375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E537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 w:val="restart"/>
          </w:tcPr>
          <w:p w:rsidR="008B337B" w:rsidRDefault="008B337B" w:rsidP="00E5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EF4AF9" w:rsidP="00E5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835" w:type="dxa"/>
          </w:tcPr>
          <w:p w:rsidR="00EF4AF9" w:rsidRPr="00EF4AF9" w:rsidRDefault="00EF4AF9" w:rsidP="00E5375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B337B" w:rsidRDefault="008B337B" w:rsidP="00E537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AF9" w:rsidRPr="00EF4AF9" w:rsidRDefault="005219FC" w:rsidP="00E537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Шевлякова</w:t>
            </w:r>
            <w:proofErr w:type="spellEnd"/>
          </w:p>
        </w:tc>
      </w:tr>
      <w:tr w:rsidR="00EF4AF9" w:rsidRPr="00EF4AF9" w:rsidTr="00AE2542">
        <w:trPr>
          <w:trHeight w:val="454"/>
        </w:trPr>
        <w:tc>
          <w:tcPr>
            <w:tcW w:w="4077" w:type="dxa"/>
            <w:vMerge/>
          </w:tcPr>
          <w:p w:rsidR="00EF4AF9" w:rsidRPr="00EF4AF9" w:rsidRDefault="00EF4AF9" w:rsidP="00E5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4AF9" w:rsidRPr="00EF4AF9" w:rsidRDefault="00EF4AF9" w:rsidP="00E5375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EF4AF9" w:rsidRPr="00EF4AF9" w:rsidRDefault="00EF4AF9" w:rsidP="00E53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9F6" w:rsidRPr="00EF4AF9" w:rsidRDefault="005219FC" w:rsidP="00E53752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лассный руководитель         </w:t>
      </w:r>
      <w:r w:rsidR="00E537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ru-RU"/>
        </w:rPr>
        <w:t>Ж.А.Ковалева</w:t>
      </w:r>
    </w:p>
    <w:sectPr w:rsidR="00F219F6" w:rsidRPr="00EF4AF9" w:rsidSect="00F219F6">
      <w:pgSz w:w="11907" w:h="16839"/>
      <w:pgMar w:top="1134" w:right="850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4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163F5"/>
    <w:multiLevelType w:val="hybridMultilevel"/>
    <w:tmpl w:val="0220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3D48"/>
    <w:multiLevelType w:val="hybridMultilevel"/>
    <w:tmpl w:val="42EE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1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C01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D0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B6321"/>
    <w:rsid w:val="000C2A0D"/>
    <w:rsid w:val="000C3A03"/>
    <w:rsid w:val="001474E3"/>
    <w:rsid w:val="00173AAA"/>
    <w:rsid w:val="00180FD2"/>
    <w:rsid w:val="001868DB"/>
    <w:rsid w:val="001945DC"/>
    <w:rsid w:val="001A3E4E"/>
    <w:rsid w:val="001D6079"/>
    <w:rsid w:val="0025009F"/>
    <w:rsid w:val="00271231"/>
    <w:rsid w:val="002D33B1"/>
    <w:rsid w:val="002D3591"/>
    <w:rsid w:val="003514A0"/>
    <w:rsid w:val="00351F37"/>
    <w:rsid w:val="00394658"/>
    <w:rsid w:val="003C3FB1"/>
    <w:rsid w:val="003D086E"/>
    <w:rsid w:val="004061F6"/>
    <w:rsid w:val="00407284"/>
    <w:rsid w:val="004901C5"/>
    <w:rsid w:val="00491690"/>
    <w:rsid w:val="004A10AA"/>
    <w:rsid w:val="004B0F89"/>
    <w:rsid w:val="004F7E17"/>
    <w:rsid w:val="005219FC"/>
    <w:rsid w:val="00541243"/>
    <w:rsid w:val="005601EE"/>
    <w:rsid w:val="005912B9"/>
    <w:rsid w:val="005A05CE"/>
    <w:rsid w:val="005D1D5F"/>
    <w:rsid w:val="00621B07"/>
    <w:rsid w:val="00621CC3"/>
    <w:rsid w:val="00632F72"/>
    <w:rsid w:val="00653AF6"/>
    <w:rsid w:val="00662831"/>
    <w:rsid w:val="00684252"/>
    <w:rsid w:val="00691621"/>
    <w:rsid w:val="006E4A1B"/>
    <w:rsid w:val="007968CD"/>
    <w:rsid w:val="00805583"/>
    <w:rsid w:val="00853CF6"/>
    <w:rsid w:val="00877606"/>
    <w:rsid w:val="008B337B"/>
    <w:rsid w:val="009269E9"/>
    <w:rsid w:val="00945A32"/>
    <w:rsid w:val="00976989"/>
    <w:rsid w:val="009B0836"/>
    <w:rsid w:val="009D014E"/>
    <w:rsid w:val="00A01ED3"/>
    <w:rsid w:val="00A334CB"/>
    <w:rsid w:val="00A40FF4"/>
    <w:rsid w:val="00A50216"/>
    <w:rsid w:val="00A57349"/>
    <w:rsid w:val="00A673B9"/>
    <w:rsid w:val="00A717D4"/>
    <w:rsid w:val="00A72155"/>
    <w:rsid w:val="00B3371E"/>
    <w:rsid w:val="00B6620B"/>
    <w:rsid w:val="00B73A5A"/>
    <w:rsid w:val="00BC4667"/>
    <w:rsid w:val="00BF2887"/>
    <w:rsid w:val="00C06042"/>
    <w:rsid w:val="00C20064"/>
    <w:rsid w:val="00C505BD"/>
    <w:rsid w:val="00C80092"/>
    <w:rsid w:val="00CB76CB"/>
    <w:rsid w:val="00CD3280"/>
    <w:rsid w:val="00D03237"/>
    <w:rsid w:val="00D6117B"/>
    <w:rsid w:val="00D8040C"/>
    <w:rsid w:val="00D90F76"/>
    <w:rsid w:val="00DE3092"/>
    <w:rsid w:val="00E21C7F"/>
    <w:rsid w:val="00E30E94"/>
    <w:rsid w:val="00E438A1"/>
    <w:rsid w:val="00E52040"/>
    <w:rsid w:val="00E53752"/>
    <w:rsid w:val="00E9072D"/>
    <w:rsid w:val="00EC1BEA"/>
    <w:rsid w:val="00EC4F27"/>
    <w:rsid w:val="00EF4AF9"/>
    <w:rsid w:val="00F01E19"/>
    <w:rsid w:val="00F219F6"/>
    <w:rsid w:val="00F45D52"/>
    <w:rsid w:val="00F73221"/>
    <w:rsid w:val="00FB18EC"/>
    <w:rsid w:val="00FB638F"/>
    <w:rsid w:val="00FC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4A1B"/>
    <w:pPr>
      <w:ind w:left="720"/>
      <w:contextualSpacing/>
    </w:pPr>
  </w:style>
  <w:style w:type="table" w:styleId="a4">
    <w:name w:val="Table Grid"/>
    <w:basedOn w:val="a1"/>
    <w:uiPriority w:val="59"/>
    <w:rsid w:val="00EC1BE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C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C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726B-3061-454F-8248-9FDF2E2C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КАЗ  ПРОЕКТ</vt:lpstr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dutlova_kv</cp:lastModifiedBy>
  <cp:revision>67</cp:revision>
  <cp:lastPrinted>2021-10-22T04:23:00Z</cp:lastPrinted>
  <dcterms:created xsi:type="dcterms:W3CDTF">2011-11-02T04:15:00Z</dcterms:created>
  <dcterms:modified xsi:type="dcterms:W3CDTF">2021-10-22T04:24:00Z</dcterms:modified>
</cp:coreProperties>
</file>